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445A97E1" w:rsidR="009F7178" w:rsidRPr="00CA3A35" w:rsidRDefault="00A862F3" w:rsidP="00B058B6">
      <w:pPr>
        <w:pStyle w:val="NoSpacing"/>
        <w:jc w:val="center"/>
        <w:rPr>
          <w:rStyle w:val="Emphasis"/>
          <w:i w:val="0"/>
        </w:rPr>
      </w:pPr>
      <w:r>
        <w:rPr>
          <w:rStyle w:val="Emphasis"/>
          <w:i w:val="0"/>
        </w:rPr>
        <w:t xml:space="preserve">Date: </w:t>
      </w:r>
      <w:r w:rsidR="007F70BC">
        <w:rPr>
          <w:rStyle w:val="Emphasis"/>
          <w:i w:val="0"/>
        </w:rPr>
        <w:t>August</w:t>
      </w:r>
      <w:r w:rsidR="00E61644">
        <w:rPr>
          <w:rStyle w:val="Emphasis"/>
          <w:i w:val="0"/>
        </w:rPr>
        <w:t xml:space="preserve"> 18</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37E5E378" w:rsidR="00D50C6E" w:rsidRDefault="007F70BC" w:rsidP="00A73164">
      <w:pPr>
        <w:pStyle w:val="NoSpacing"/>
        <w:jc w:val="center"/>
        <w:rPr>
          <w:rStyle w:val="Emphasis"/>
          <w:i w:val="0"/>
        </w:rPr>
      </w:pPr>
      <w:r>
        <w:rPr>
          <w:rStyle w:val="Emphasis"/>
          <w:i w:val="0"/>
        </w:rPr>
        <w:t>August</w:t>
      </w:r>
      <w:r w:rsidR="00EF0647">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2233458E" w:rsidR="008126B7" w:rsidRDefault="00A553E7" w:rsidP="00721978">
      <w:pPr>
        <w:pStyle w:val="NoSpacing"/>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7F70BC">
        <w:rPr>
          <w:rStyle w:val="Emphasis"/>
          <w:rFonts w:ascii="Georgia Pro Cond" w:hAnsi="Georgia Pro Cond"/>
          <w:i w:val="0"/>
        </w:rPr>
        <w:t>Monday August</w:t>
      </w:r>
      <w:r w:rsidR="00E61644">
        <w:rPr>
          <w:rStyle w:val="Emphasis"/>
          <w:rFonts w:ascii="Georgia Pro Cond" w:hAnsi="Georgia Pro Cond"/>
          <w:i w:val="0"/>
        </w:rPr>
        <w:t xml:space="preserve"> 18, 2025,</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721978">
        <w:rPr>
          <w:rStyle w:val="Emphasis"/>
          <w:rFonts w:ascii="Georgia Pro Cond" w:hAnsi="Georgia Pro Cond"/>
          <w:i w:val="0"/>
        </w:rPr>
        <w:t>6</w:t>
      </w:r>
      <w:r w:rsidR="00EF0647">
        <w:rPr>
          <w:rStyle w:val="Emphasis"/>
          <w:rFonts w:ascii="Georgia Pro Cond" w:hAnsi="Georgia Pro Cond"/>
          <w:i w:val="0"/>
        </w:rPr>
        <w:t>:</w:t>
      </w:r>
      <w:r w:rsidR="00E61644">
        <w:rPr>
          <w:rStyle w:val="Emphasis"/>
          <w:rFonts w:ascii="Georgia Pro Cond" w:hAnsi="Georgia Pro Cond"/>
          <w:i w:val="0"/>
        </w:rPr>
        <w:t>0</w:t>
      </w:r>
      <w:r w:rsidR="00EF0647">
        <w:rPr>
          <w:rStyle w:val="Emphasis"/>
          <w:rFonts w:ascii="Georgia Pro Cond" w:hAnsi="Georgia Pro Cond"/>
          <w:i w:val="0"/>
        </w:rPr>
        <w:t>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569996C4" w14:textId="77777777" w:rsidR="00721978" w:rsidRDefault="00721978" w:rsidP="00721978">
      <w:pPr>
        <w:pStyle w:val="NoSpacing"/>
        <w:rPr>
          <w:rStyle w:val="Emphasis"/>
          <w:rFonts w:ascii="Georgia Pro Cond" w:hAnsi="Georgia Pro Cond"/>
          <w:i w:val="0"/>
        </w:rPr>
      </w:pPr>
    </w:p>
    <w:p w14:paraId="3754B4E4" w14:textId="77777777" w:rsidR="00DB6E1B" w:rsidRDefault="00B8349A" w:rsidP="00721978">
      <w:pPr>
        <w:pStyle w:val="NoSpacing"/>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0878E91B" w:rsidR="00B8349A" w:rsidRDefault="00905571" w:rsidP="00721978">
      <w:pPr>
        <w:pStyle w:val="NoSpacing"/>
        <w:rPr>
          <w:rStyle w:val="Emphasis"/>
          <w:rFonts w:ascii="Georgia Pro Cond" w:hAnsi="Georgia Pro Cond"/>
          <w:i w:val="0"/>
        </w:rPr>
      </w:pPr>
      <w:r>
        <w:rPr>
          <w:rStyle w:val="Emphasis"/>
          <w:rFonts w:ascii="Georgia Pro Cond" w:hAnsi="Georgia Pro Cond"/>
          <w:i w:val="0"/>
        </w:rPr>
        <w:t xml:space="preserve"> </w:t>
      </w:r>
      <w:r w:rsidR="00EF0647">
        <w:rPr>
          <w:rStyle w:val="Emphasis"/>
          <w:rFonts w:ascii="Georgia Pro Cond" w:hAnsi="Georgia Pro Cond"/>
          <w:i w:val="0"/>
        </w:rPr>
        <w:t>Mr. T</w:t>
      </w:r>
      <w:r w:rsidR="0026625A">
        <w:rPr>
          <w:rStyle w:val="Emphasis"/>
          <w:rFonts w:ascii="Georgia Pro Cond" w:hAnsi="Georgia Pro Cond"/>
          <w:i w:val="0"/>
        </w:rPr>
        <w:t>r</w:t>
      </w:r>
      <w:r w:rsidR="00EF0647">
        <w:rPr>
          <w:rStyle w:val="Emphasis"/>
          <w:rFonts w:ascii="Georgia Pro Cond" w:hAnsi="Georgia Pro Cond"/>
          <w:i w:val="0"/>
        </w:rPr>
        <w:t>apnell</w:t>
      </w:r>
      <w:r w:rsidR="00B8349A">
        <w:rPr>
          <w:rStyle w:val="Emphasis"/>
          <w:rFonts w:ascii="Georgia Pro Cond" w:hAnsi="Georgia Pro Cond"/>
          <w:i w:val="0"/>
        </w:rPr>
        <w:t xml:space="preserve"> </w:t>
      </w:r>
      <w:r w:rsidR="0026625A">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D0731F4" w14:textId="77777777" w:rsidR="00721978" w:rsidRDefault="00721978" w:rsidP="00721978">
      <w:pPr>
        <w:pStyle w:val="NoSpacing"/>
        <w:rPr>
          <w:rStyle w:val="Emphasis"/>
          <w:rFonts w:ascii="Georgia Pro Cond" w:hAnsi="Georgia Pro Cond"/>
          <w:i w:val="0"/>
        </w:rPr>
      </w:pPr>
    </w:p>
    <w:p w14:paraId="313876A3" w14:textId="5454C2E4" w:rsidR="00E948D8" w:rsidRDefault="00E948D8" w:rsidP="00721978">
      <w:pPr>
        <w:pStyle w:val="NoSpacing"/>
        <w:rPr>
          <w:rStyle w:val="Emphasis"/>
          <w:rFonts w:ascii="Georgia Pro Cond" w:hAnsi="Georgia Pro Cond"/>
          <w:i w:val="0"/>
        </w:rPr>
      </w:pPr>
      <w:r>
        <w:rPr>
          <w:rStyle w:val="Emphasis"/>
          <w:rFonts w:ascii="Georgia Pro Cond" w:hAnsi="Georgia Pro Cond"/>
          <w:i w:val="0"/>
        </w:rPr>
        <w:t xml:space="preserve">Public Present: </w:t>
      </w:r>
      <w:r w:rsidR="007F70BC">
        <w:rPr>
          <w:rStyle w:val="Emphasis"/>
          <w:rFonts w:ascii="Georgia Pro Cond" w:hAnsi="Georgia Pro Cond"/>
          <w:i w:val="0"/>
        </w:rPr>
        <w:t>None</w:t>
      </w:r>
    </w:p>
    <w:p w14:paraId="4E7A789C" w14:textId="77777777" w:rsidR="00721978" w:rsidRPr="00CF7FE3" w:rsidRDefault="00721978" w:rsidP="00721978">
      <w:pPr>
        <w:pStyle w:val="NoSpacing"/>
        <w:rPr>
          <w:rStyle w:val="Emphasis"/>
          <w:rFonts w:ascii="Georgia Pro Cond" w:hAnsi="Georgia Pro Cond"/>
          <w:i w:val="0"/>
        </w:rPr>
      </w:pPr>
    </w:p>
    <w:p w14:paraId="044C46B3" w14:textId="7F191C07" w:rsidR="00EF0647" w:rsidRPr="007F70BC" w:rsidRDefault="00F90E91" w:rsidP="00721978">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r w:rsidR="00EF0647">
        <w:rPr>
          <w:rStyle w:val="Emphasis"/>
          <w:rFonts w:ascii="Georgia Pro Cond" w:hAnsi="Georgia Pro Cond"/>
          <w:i w:val="0"/>
          <w:u w:val="single"/>
        </w:rPr>
        <w:t>:</w:t>
      </w:r>
    </w:p>
    <w:p w14:paraId="08E5DD30" w14:textId="3BB0AF16" w:rsidR="007F70BC" w:rsidRDefault="00EF0647" w:rsidP="00721978">
      <w:pPr>
        <w:pStyle w:val="NoSpacing"/>
        <w:rPr>
          <w:rStyle w:val="Emphasis"/>
          <w:rFonts w:ascii="Georgia Pro Cond" w:hAnsi="Georgia Pro Cond"/>
          <w:i w:val="0"/>
        </w:rPr>
      </w:pPr>
      <w:r>
        <w:rPr>
          <w:rStyle w:val="Emphasis"/>
          <w:rFonts w:ascii="Georgia Pro Cond" w:hAnsi="Georgia Pro Cond"/>
          <w:i w:val="0"/>
        </w:rPr>
        <w:tab/>
      </w:r>
      <w:r w:rsidR="007F70BC">
        <w:rPr>
          <w:rStyle w:val="Emphasis"/>
          <w:rFonts w:ascii="Georgia Pro Cond" w:hAnsi="Georgia Pro Cond"/>
          <w:i w:val="0"/>
        </w:rPr>
        <w:t>First Item was the approval of the minutes from the July 18</w:t>
      </w:r>
      <w:r w:rsidR="007F70BC" w:rsidRPr="007F70BC">
        <w:rPr>
          <w:rStyle w:val="Emphasis"/>
          <w:rFonts w:ascii="Georgia Pro Cond" w:hAnsi="Georgia Pro Cond"/>
          <w:i w:val="0"/>
          <w:vertAlign w:val="superscript"/>
        </w:rPr>
        <w:t>th</w:t>
      </w:r>
      <w:r w:rsidR="007F70BC">
        <w:rPr>
          <w:rStyle w:val="Emphasis"/>
          <w:rFonts w:ascii="Georgia Pro Cond" w:hAnsi="Georgia Pro Cond"/>
          <w:i w:val="0"/>
        </w:rPr>
        <w:t xml:space="preserve"> Pre-Certification, Certification and Regular business meeting. Ms. Johnson made the motion to approve all three as written. Mr. Trapnell 2</w:t>
      </w:r>
      <w:r w:rsidR="007F70BC" w:rsidRPr="007F70BC">
        <w:rPr>
          <w:rStyle w:val="Emphasis"/>
          <w:rFonts w:ascii="Georgia Pro Cond" w:hAnsi="Georgia Pro Cond"/>
          <w:i w:val="0"/>
          <w:vertAlign w:val="superscript"/>
        </w:rPr>
        <w:t>nd</w:t>
      </w:r>
      <w:r w:rsidR="007F70BC">
        <w:rPr>
          <w:rStyle w:val="Emphasis"/>
          <w:rFonts w:ascii="Georgia Pro Cond" w:hAnsi="Georgia Pro Cond"/>
          <w:i w:val="0"/>
        </w:rPr>
        <w:t>. All in Favor</w:t>
      </w:r>
    </w:p>
    <w:p w14:paraId="5A2AFEF1" w14:textId="77777777" w:rsidR="00721978" w:rsidRPr="00EF0647" w:rsidRDefault="00721978" w:rsidP="00721978">
      <w:pPr>
        <w:pStyle w:val="NoSpacing"/>
        <w:rPr>
          <w:rStyle w:val="Emphasis"/>
          <w:rFonts w:ascii="Georgia Pro Cond" w:hAnsi="Georgia Pro Cond"/>
          <w:i w:val="0"/>
        </w:rPr>
      </w:pPr>
    </w:p>
    <w:p w14:paraId="12F4BAF8" w14:textId="77777777" w:rsidR="00721978" w:rsidRDefault="0035274B" w:rsidP="00721978">
      <w:pPr>
        <w:pStyle w:val="NoSpacing"/>
        <w:rPr>
          <w:rStyle w:val="Emphasis"/>
          <w:rFonts w:ascii="Georgia Pro Cond" w:hAnsi="Georgia Pro Cond"/>
          <w:i w:val="0"/>
          <w:u w:val="single"/>
        </w:rPr>
      </w:pPr>
      <w:r w:rsidRPr="0035274B">
        <w:rPr>
          <w:rStyle w:val="Emphasis"/>
          <w:rFonts w:ascii="Georgia Pro Cond" w:hAnsi="Georgia Pro Cond"/>
          <w:i w:val="0"/>
          <w:u w:val="single"/>
        </w:rPr>
        <w:t>New Business:</w:t>
      </w:r>
    </w:p>
    <w:p w14:paraId="5C06B417" w14:textId="1BEE6A1D" w:rsidR="007F70BC" w:rsidRPr="00721978" w:rsidRDefault="00721978" w:rsidP="00721978">
      <w:pPr>
        <w:pStyle w:val="NoSpacing"/>
        <w:rPr>
          <w:rStyle w:val="Emphasis"/>
          <w:rFonts w:ascii="Georgia Pro Cond" w:hAnsi="Georgia Pro Cond"/>
          <w:i w:val="0"/>
          <w:u w:val="single"/>
        </w:rPr>
      </w:pPr>
      <w:r>
        <w:rPr>
          <w:rStyle w:val="Emphasis"/>
          <w:rFonts w:ascii="Georgia Pro Cond" w:hAnsi="Georgia Pro Cond"/>
          <w:i w:val="0"/>
        </w:rPr>
        <w:t xml:space="preserve">     </w:t>
      </w:r>
      <w:r>
        <w:rPr>
          <w:rStyle w:val="Emphasis"/>
          <w:rFonts w:ascii="Georgia Pro Cond" w:hAnsi="Georgia Pro Cond"/>
          <w:i w:val="0"/>
        </w:rPr>
        <w:tab/>
        <w:t xml:space="preserve"> </w:t>
      </w:r>
      <w:r w:rsidR="007F70BC">
        <w:rPr>
          <w:rStyle w:val="Emphasis"/>
          <w:rFonts w:ascii="Georgia Pro Cond" w:hAnsi="Georgia Pro Cond"/>
          <w:i w:val="0"/>
        </w:rPr>
        <w:t xml:space="preserve">Supervisor Smart gave an update on qualifying. He stated that there had been </w:t>
      </w:r>
      <w:r w:rsidR="005728C6">
        <w:rPr>
          <w:rStyle w:val="Emphasis"/>
          <w:rFonts w:ascii="Georgia Pro Cond" w:hAnsi="Georgia Pro Cond"/>
          <w:i w:val="0"/>
        </w:rPr>
        <w:t>four</w:t>
      </w:r>
      <w:r w:rsidR="007F70BC">
        <w:rPr>
          <w:rStyle w:val="Emphasis"/>
          <w:rFonts w:ascii="Georgia Pro Cond" w:hAnsi="Georgia Pro Cond"/>
          <w:i w:val="0"/>
        </w:rPr>
        <w:t xml:space="preserve"> people who qualified for the upcoming municipal elections in Jesup, Screven, and Odum. He stated that qualifying was all week until August 22, 2025, at 4:30 PM.</w:t>
      </w:r>
    </w:p>
    <w:p w14:paraId="7CC96C07" w14:textId="62457FA7" w:rsidR="00A73164" w:rsidRDefault="007F70BC" w:rsidP="00721978">
      <w:pPr>
        <w:pStyle w:val="NoSpacing"/>
        <w:rPr>
          <w:rStyle w:val="Emphasis"/>
          <w:rFonts w:ascii="Georgia Pro Cond" w:hAnsi="Georgia Pro Cond"/>
          <w:i w:val="0"/>
        </w:rPr>
      </w:pPr>
      <w:r>
        <w:rPr>
          <w:rStyle w:val="Emphasis"/>
          <w:rFonts w:ascii="Georgia Pro Cond" w:hAnsi="Georgia Pro Cond"/>
          <w:i w:val="0"/>
        </w:rPr>
        <w:tab/>
        <w:t>The GAVERO Conference was the next item on the agenda. The board members stated that they really enjoyed getting to meet new people and learn more about the jo</w:t>
      </w:r>
      <w:r w:rsidR="00303DB1">
        <w:rPr>
          <w:rStyle w:val="Emphasis"/>
          <w:rFonts w:ascii="Georgia Pro Cond" w:hAnsi="Georgia Pro Cond"/>
          <w:i w:val="0"/>
        </w:rPr>
        <w:t>b. The next conference will be in Athens in March of 2026.</w:t>
      </w:r>
    </w:p>
    <w:p w14:paraId="6C13364A" w14:textId="77777777" w:rsidR="00721978" w:rsidRDefault="00721978" w:rsidP="00721978">
      <w:pPr>
        <w:pStyle w:val="NoSpacing"/>
        <w:rPr>
          <w:rStyle w:val="Emphasis"/>
          <w:rFonts w:ascii="Georgia Pro Cond" w:hAnsi="Georgia Pro Cond"/>
          <w:i w:val="0"/>
          <w:u w:val="single"/>
        </w:rPr>
      </w:pPr>
    </w:p>
    <w:p w14:paraId="3EA596F1" w14:textId="549C63BA" w:rsidR="00A73164" w:rsidRDefault="000B74B2" w:rsidP="00721978">
      <w:pPr>
        <w:pStyle w:val="NoSpacing"/>
        <w:rPr>
          <w:rStyle w:val="Emphasis"/>
          <w:rFonts w:ascii="Georgia Pro Cond" w:hAnsi="Georgia Pro Cond"/>
          <w:i w:val="0"/>
        </w:rPr>
      </w:pPr>
      <w:r>
        <w:rPr>
          <w:rStyle w:val="Emphasis"/>
          <w:rFonts w:ascii="Georgia Pro Cond" w:hAnsi="Georgia Pro Cond"/>
          <w:i w:val="0"/>
          <w:u w:val="single"/>
        </w:rPr>
        <w:t>Items with Supervisor:</w:t>
      </w:r>
      <w:r>
        <w:rPr>
          <w:rStyle w:val="Emphasis"/>
          <w:rFonts w:ascii="Georgia Pro Cond" w:hAnsi="Georgia Pro Cond"/>
          <w:i w:val="0"/>
        </w:rPr>
        <w:t xml:space="preserve"> </w:t>
      </w:r>
    </w:p>
    <w:p w14:paraId="43D72DFB" w14:textId="1CE8989B" w:rsidR="00303DB1" w:rsidRDefault="00303DB1" w:rsidP="00721978">
      <w:pPr>
        <w:pStyle w:val="NoSpacing"/>
        <w:rPr>
          <w:rStyle w:val="Emphasis"/>
          <w:rFonts w:ascii="Georgia Pro Cond" w:hAnsi="Georgia Pro Cond"/>
          <w:i w:val="0"/>
        </w:rPr>
      </w:pPr>
      <w:r>
        <w:rPr>
          <w:rStyle w:val="Emphasis"/>
          <w:rFonts w:ascii="Georgia Pro Cond" w:hAnsi="Georgia Pro Cond"/>
          <w:i w:val="0"/>
        </w:rPr>
        <w:tab/>
        <w:t xml:space="preserve">Supervisor Smart asked the board about purchasing some stabilizers for the poll pad card encoders. There was a company at the conference that makes them, and they were highly recommended by some other counties. The second thing was making some emergency plans for the office and polling places in case of emergency were to arise. Chairman Griffin stated that he would like to have some plans written out and sent to the polling locations on election day just in case something was to happen. There was some discussion </w:t>
      </w:r>
      <w:r w:rsidR="00721978">
        <w:rPr>
          <w:rStyle w:val="Emphasis"/>
          <w:rFonts w:ascii="Georgia Pro Cond" w:hAnsi="Georgia Pro Cond"/>
          <w:i w:val="0"/>
        </w:rPr>
        <w:t>about</w:t>
      </w:r>
      <w:r>
        <w:rPr>
          <w:rStyle w:val="Emphasis"/>
          <w:rFonts w:ascii="Georgia Pro Cond" w:hAnsi="Georgia Pro Cond"/>
          <w:i w:val="0"/>
        </w:rPr>
        <w:t xml:space="preserve"> putting a Scarecrow in the competition downtown.</w:t>
      </w:r>
    </w:p>
    <w:p w14:paraId="558DD0B3" w14:textId="77777777" w:rsidR="00721978" w:rsidRDefault="00721978" w:rsidP="00721978">
      <w:pPr>
        <w:pStyle w:val="NoSpacing"/>
        <w:rPr>
          <w:rStyle w:val="Emphasis"/>
          <w:rFonts w:ascii="Georgia Pro Cond" w:hAnsi="Georgia Pro Cond"/>
          <w:i w:val="0"/>
          <w:u w:val="single"/>
        </w:rPr>
      </w:pPr>
    </w:p>
    <w:p w14:paraId="721ED658" w14:textId="75B30AB4" w:rsidR="008126B7" w:rsidRDefault="008126B7" w:rsidP="00721978">
      <w:pPr>
        <w:pStyle w:val="NoSpacing"/>
        <w:rPr>
          <w:rStyle w:val="Emphasis"/>
          <w:rFonts w:ascii="Georgia Pro Cond" w:hAnsi="Georgia Pro Cond"/>
          <w:i w:val="0"/>
        </w:rPr>
      </w:pPr>
      <w:r>
        <w:rPr>
          <w:rStyle w:val="Emphasis"/>
          <w:rFonts w:ascii="Georgia Pro Cond" w:hAnsi="Georgia Pro Cond"/>
          <w:i w:val="0"/>
          <w:u w:val="single"/>
        </w:rPr>
        <w:t xml:space="preserve">Items with </w:t>
      </w:r>
      <w:r w:rsidR="00795B93">
        <w:rPr>
          <w:rStyle w:val="Emphasis"/>
          <w:rFonts w:ascii="Georgia Pro Cond" w:hAnsi="Georgia Pro Cond"/>
          <w:i w:val="0"/>
          <w:u w:val="single"/>
        </w:rPr>
        <w:t>Board</w:t>
      </w:r>
      <w:r w:rsidR="00637039">
        <w:rPr>
          <w:rStyle w:val="Emphasis"/>
          <w:rFonts w:ascii="Georgia Pro Cond" w:hAnsi="Georgia Pro Cond"/>
          <w:i w:val="0"/>
          <w:u w:val="single"/>
        </w:rPr>
        <w:t>:</w:t>
      </w:r>
      <w:r w:rsidR="00637039">
        <w:rPr>
          <w:rStyle w:val="Emphasis"/>
          <w:rFonts w:ascii="Georgia Pro Cond" w:hAnsi="Georgia Pro Cond"/>
          <w:i w:val="0"/>
        </w:rPr>
        <w:t xml:space="preserve"> </w:t>
      </w:r>
    </w:p>
    <w:p w14:paraId="31F69D46" w14:textId="77777777" w:rsidR="00721978" w:rsidRDefault="00303DB1" w:rsidP="00721978">
      <w:pPr>
        <w:pStyle w:val="NoSpacing"/>
        <w:rPr>
          <w:rStyle w:val="Emphasis"/>
          <w:rFonts w:ascii="Georgia Pro Cond" w:hAnsi="Georgia Pro Cond"/>
          <w:i w:val="0"/>
        </w:rPr>
      </w:pPr>
      <w:r>
        <w:rPr>
          <w:rStyle w:val="Emphasis"/>
          <w:rFonts w:ascii="Georgia Pro Cond" w:hAnsi="Georgia Pro Cond"/>
          <w:i w:val="0"/>
        </w:rPr>
        <w:tab/>
      </w:r>
      <w:r w:rsidR="00721978">
        <w:rPr>
          <w:rStyle w:val="Emphasis"/>
          <w:rFonts w:ascii="Georgia Pro Cond" w:hAnsi="Georgia Pro Cond"/>
          <w:i w:val="0"/>
        </w:rPr>
        <w:t xml:space="preserve">All the Board members were in on getting some emergency plans put together for the office and polling locations. </w:t>
      </w:r>
      <w:r>
        <w:rPr>
          <w:rStyle w:val="Emphasis"/>
          <w:rFonts w:ascii="Georgia Pro Cond" w:hAnsi="Georgia Pro Cond"/>
          <w:i w:val="0"/>
        </w:rPr>
        <w:t>Chairman Griffin stated that he would like to have some plans written out and sent to the polling locations on election day just in case something was to happen.</w:t>
      </w:r>
    </w:p>
    <w:p w14:paraId="75E74423" w14:textId="0439A188" w:rsidR="00303DB1" w:rsidRPr="00637039" w:rsidRDefault="00303DB1" w:rsidP="00721978">
      <w:pPr>
        <w:pStyle w:val="NoSpacing"/>
        <w:rPr>
          <w:rStyle w:val="Emphasis"/>
          <w:rFonts w:ascii="Georgia Pro Cond" w:hAnsi="Georgia Pro Cond"/>
          <w:i w:val="0"/>
          <w:u w:val="single"/>
        </w:rPr>
      </w:pPr>
      <w:r>
        <w:rPr>
          <w:rStyle w:val="Emphasis"/>
          <w:rFonts w:ascii="Georgia Pro Cond" w:hAnsi="Georgia Pro Cond"/>
          <w:i w:val="0"/>
        </w:rPr>
        <w:tab/>
      </w:r>
    </w:p>
    <w:p w14:paraId="262DAE4A" w14:textId="77777777" w:rsidR="00721978" w:rsidRDefault="00B21FA2" w:rsidP="00721978">
      <w:pPr>
        <w:pStyle w:val="NoSpacing"/>
        <w:rPr>
          <w:rStyle w:val="Emphasis"/>
          <w:rFonts w:ascii="Georgia Pro Cond" w:hAnsi="Georgia Pro Cond"/>
          <w:i w:val="0"/>
        </w:rPr>
      </w:pPr>
      <w:r>
        <w:rPr>
          <w:rStyle w:val="Emphasis"/>
          <w:rFonts w:ascii="Georgia Pro Cond" w:hAnsi="Georgia Pro Cond"/>
          <w:i w:val="0"/>
        </w:rPr>
        <w:t xml:space="preserve">Motion to Adjourn by </w:t>
      </w:r>
      <w:r w:rsidR="00721978">
        <w:rPr>
          <w:rStyle w:val="Emphasis"/>
          <w:rFonts w:ascii="Georgia Pro Cond" w:hAnsi="Georgia Pro Cond"/>
          <w:i w:val="0"/>
        </w:rPr>
        <w:t xml:space="preserve">Mr. Trapnell </w:t>
      </w:r>
      <w:r>
        <w:rPr>
          <w:rStyle w:val="Emphasis"/>
          <w:rFonts w:ascii="Georgia Pro Cond" w:hAnsi="Georgia Pro Cond"/>
          <w:i w:val="0"/>
        </w:rPr>
        <w:t>2</w:t>
      </w:r>
      <w:r w:rsidRPr="00B21FA2">
        <w:rPr>
          <w:rStyle w:val="Emphasis"/>
          <w:rFonts w:ascii="Georgia Pro Cond" w:hAnsi="Georgia Pro Cond"/>
          <w:i w:val="0"/>
          <w:vertAlign w:val="superscript"/>
        </w:rPr>
        <w:t>nd</w:t>
      </w:r>
      <w:r>
        <w:rPr>
          <w:rStyle w:val="Emphasis"/>
          <w:rFonts w:ascii="Georgia Pro Cond" w:hAnsi="Georgia Pro Cond"/>
          <w:i w:val="0"/>
        </w:rPr>
        <w:t xml:space="preserve"> by </w:t>
      </w:r>
      <w:r w:rsidR="00721978">
        <w:rPr>
          <w:rStyle w:val="Emphasis"/>
          <w:rFonts w:ascii="Georgia Pro Cond" w:hAnsi="Georgia Pro Cond"/>
          <w:i w:val="0"/>
        </w:rPr>
        <w:t>Chairman Griffin</w:t>
      </w:r>
      <w:r>
        <w:rPr>
          <w:rStyle w:val="Emphasis"/>
          <w:rFonts w:ascii="Georgia Pro Cond" w:hAnsi="Georgia Pro Cond"/>
          <w:i w:val="0"/>
        </w:rPr>
        <w:t xml:space="preserve">. All in Favor. </w:t>
      </w:r>
    </w:p>
    <w:p w14:paraId="1E1594DF" w14:textId="40B62170" w:rsidR="00A0489B" w:rsidRDefault="00721978" w:rsidP="00721978">
      <w:pPr>
        <w:pStyle w:val="NoSpacing"/>
        <w:rPr>
          <w:rStyle w:val="Emphasis"/>
          <w:rFonts w:ascii="Georgia Pro Cond" w:hAnsi="Georgia Pro Cond"/>
          <w:i w:val="0"/>
        </w:rPr>
      </w:pPr>
      <w:r>
        <w:rPr>
          <w:rStyle w:val="Emphasis"/>
          <w:rFonts w:ascii="Georgia Pro Cond" w:hAnsi="Georgia Pro Cond"/>
          <w:i w:val="0"/>
        </w:rPr>
        <w:t>The next Board of lection Meeting will be September 8, 2025, @ 6 PM, 306 East Pine St Jesup, GA 31546</w:t>
      </w:r>
    </w:p>
    <w:p w14:paraId="477BFBEF" w14:textId="4184163D" w:rsidR="009B1CD5" w:rsidRPr="00CF7FE3" w:rsidRDefault="009B1CD5" w:rsidP="00D66498">
      <w:pPr>
        <w:rPr>
          <w:rStyle w:val="Emphasis"/>
          <w:rFonts w:ascii="Georgia Pro Cond" w:hAnsi="Georgia Pro Cond"/>
          <w:i w:val="0"/>
        </w:rPr>
      </w:pP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lastRenderedPageBreak/>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3D1C" w14:textId="77777777" w:rsidR="00756DDA" w:rsidRDefault="00756DDA" w:rsidP="006920B5">
      <w:pPr>
        <w:spacing w:after="0" w:line="240" w:lineRule="auto"/>
      </w:pPr>
      <w:r>
        <w:separator/>
      </w:r>
    </w:p>
  </w:endnote>
  <w:endnote w:type="continuationSeparator" w:id="0">
    <w:p w14:paraId="313AC3F4" w14:textId="77777777" w:rsidR="00756DDA" w:rsidRDefault="00756DDA"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A528" w14:textId="77777777" w:rsidR="00756DDA" w:rsidRDefault="00756DDA" w:rsidP="006920B5">
      <w:pPr>
        <w:spacing w:after="0" w:line="240" w:lineRule="auto"/>
      </w:pPr>
      <w:r>
        <w:separator/>
      </w:r>
    </w:p>
  </w:footnote>
  <w:footnote w:type="continuationSeparator" w:id="0">
    <w:p w14:paraId="4C50FF6A" w14:textId="77777777" w:rsidR="00756DDA" w:rsidRDefault="00756DDA"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1698"/>
    <w:rsid w:val="001251FC"/>
    <w:rsid w:val="001314DD"/>
    <w:rsid w:val="001334C3"/>
    <w:rsid w:val="001335E5"/>
    <w:rsid w:val="00134113"/>
    <w:rsid w:val="0014094D"/>
    <w:rsid w:val="00143B6E"/>
    <w:rsid w:val="001466B0"/>
    <w:rsid w:val="0015099C"/>
    <w:rsid w:val="001514DC"/>
    <w:rsid w:val="001516A4"/>
    <w:rsid w:val="0015595C"/>
    <w:rsid w:val="00161F16"/>
    <w:rsid w:val="001643A5"/>
    <w:rsid w:val="00165806"/>
    <w:rsid w:val="001703E3"/>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4E1F"/>
    <w:rsid w:val="001A5B8F"/>
    <w:rsid w:val="001A7750"/>
    <w:rsid w:val="001B2E6D"/>
    <w:rsid w:val="001B2EAB"/>
    <w:rsid w:val="001B6EE1"/>
    <w:rsid w:val="001C0F63"/>
    <w:rsid w:val="001C2990"/>
    <w:rsid w:val="001C605B"/>
    <w:rsid w:val="001D2D44"/>
    <w:rsid w:val="001D3605"/>
    <w:rsid w:val="001D44D5"/>
    <w:rsid w:val="001D4C9A"/>
    <w:rsid w:val="001E51D0"/>
    <w:rsid w:val="001E657A"/>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35B2D"/>
    <w:rsid w:val="00240581"/>
    <w:rsid w:val="002418F7"/>
    <w:rsid w:val="00243115"/>
    <w:rsid w:val="00251DD0"/>
    <w:rsid w:val="0025504B"/>
    <w:rsid w:val="00255482"/>
    <w:rsid w:val="00255CE7"/>
    <w:rsid w:val="00262141"/>
    <w:rsid w:val="002630AA"/>
    <w:rsid w:val="0026625A"/>
    <w:rsid w:val="0027087F"/>
    <w:rsid w:val="00270AD5"/>
    <w:rsid w:val="00271A74"/>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13B8"/>
    <w:rsid w:val="002D3BB8"/>
    <w:rsid w:val="002D409C"/>
    <w:rsid w:val="002D6CC7"/>
    <w:rsid w:val="002D74C5"/>
    <w:rsid w:val="002D7D7E"/>
    <w:rsid w:val="002E19A3"/>
    <w:rsid w:val="002E50D9"/>
    <w:rsid w:val="002E629E"/>
    <w:rsid w:val="002E79EB"/>
    <w:rsid w:val="002F1E58"/>
    <w:rsid w:val="002F3C6D"/>
    <w:rsid w:val="002F444C"/>
    <w:rsid w:val="002F558E"/>
    <w:rsid w:val="00303DB1"/>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386"/>
    <w:rsid w:val="00377612"/>
    <w:rsid w:val="003811D0"/>
    <w:rsid w:val="00383B8A"/>
    <w:rsid w:val="00383CE3"/>
    <w:rsid w:val="0038497A"/>
    <w:rsid w:val="00384F7A"/>
    <w:rsid w:val="00385066"/>
    <w:rsid w:val="00387BB2"/>
    <w:rsid w:val="003906C7"/>
    <w:rsid w:val="00391D6B"/>
    <w:rsid w:val="00391E39"/>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DA4"/>
    <w:rsid w:val="003E26BA"/>
    <w:rsid w:val="003E52EC"/>
    <w:rsid w:val="003E6382"/>
    <w:rsid w:val="003E726C"/>
    <w:rsid w:val="003F1560"/>
    <w:rsid w:val="003F2B95"/>
    <w:rsid w:val="003F51CE"/>
    <w:rsid w:val="003F68C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5CBD"/>
    <w:rsid w:val="00467C3C"/>
    <w:rsid w:val="004718D5"/>
    <w:rsid w:val="00471FE5"/>
    <w:rsid w:val="004731C1"/>
    <w:rsid w:val="00474A9F"/>
    <w:rsid w:val="00480209"/>
    <w:rsid w:val="00481445"/>
    <w:rsid w:val="00483A34"/>
    <w:rsid w:val="004845D0"/>
    <w:rsid w:val="00484E9E"/>
    <w:rsid w:val="00486151"/>
    <w:rsid w:val="00490413"/>
    <w:rsid w:val="004918AD"/>
    <w:rsid w:val="00495192"/>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076D"/>
    <w:rsid w:val="00531073"/>
    <w:rsid w:val="00532A79"/>
    <w:rsid w:val="00541A14"/>
    <w:rsid w:val="0054203F"/>
    <w:rsid w:val="0054210C"/>
    <w:rsid w:val="00542BDD"/>
    <w:rsid w:val="00543EEF"/>
    <w:rsid w:val="00547773"/>
    <w:rsid w:val="00551485"/>
    <w:rsid w:val="00552D53"/>
    <w:rsid w:val="00554EB7"/>
    <w:rsid w:val="005607C2"/>
    <w:rsid w:val="005615BA"/>
    <w:rsid w:val="005728C6"/>
    <w:rsid w:val="0057303D"/>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C3E"/>
    <w:rsid w:val="00626C10"/>
    <w:rsid w:val="0063329B"/>
    <w:rsid w:val="00637039"/>
    <w:rsid w:val="00643187"/>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560D"/>
    <w:rsid w:val="006E6F55"/>
    <w:rsid w:val="006F4CD1"/>
    <w:rsid w:val="006F61DD"/>
    <w:rsid w:val="006F6B33"/>
    <w:rsid w:val="00700883"/>
    <w:rsid w:val="007020DE"/>
    <w:rsid w:val="007034BA"/>
    <w:rsid w:val="00704053"/>
    <w:rsid w:val="007065A5"/>
    <w:rsid w:val="00707C0A"/>
    <w:rsid w:val="00712B29"/>
    <w:rsid w:val="00712EC0"/>
    <w:rsid w:val="007135A8"/>
    <w:rsid w:val="00713E59"/>
    <w:rsid w:val="007176C6"/>
    <w:rsid w:val="007201ED"/>
    <w:rsid w:val="00721978"/>
    <w:rsid w:val="007247FF"/>
    <w:rsid w:val="007262BE"/>
    <w:rsid w:val="007343E7"/>
    <w:rsid w:val="00735267"/>
    <w:rsid w:val="00736D9F"/>
    <w:rsid w:val="00740270"/>
    <w:rsid w:val="007423D4"/>
    <w:rsid w:val="00742B2F"/>
    <w:rsid w:val="007522EE"/>
    <w:rsid w:val="00753B7D"/>
    <w:rsid w:val="007561F0"/>
    <w:rsid w:val="0075638A"/>
    <w:rsid w:val="00756641"/>
    <w:rsid w:val="00756DDA"/>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DF2"/>
    <w:rsid w:val="0078621A"/>
    <w:rsid w:val="00787111"/>
    <w:rsid w:val="00787953"/>
    <w:rsid w:val="00792179"/>
    <w:rsid w:val="007937F0"/>
    <w:rsid w:val="00795B93"/>
    <w:rsid w:val="00796078"/>
    <w:rsid w:val="00796208"/>
    <w:rsid w:val="007A24C3"/>
    <w:rsid w:val="007A43F7"/>
    <w:rsid w:val="007B0135"/>
    <w:rsid w:val="007B0765"/>
    <w:rsid w:val="007B08D2"/>
    <w:rsid w:val="007C1478"/>
    <w:rsid w:val="007C737E"/>
    <w:rsid w:val="007D4846"/>
    <w:rsid w:val="007D4853"/>
    <w:rsid w:val="007D7D80"/>
    <w:rsid w:val="007E5DB1"/>
    <w:rsid w:val="007E60F9"/>
    <w:rsid w:val="007E6764"/>
    <w:rsid w:val="007E712A"/>
    <w:rsid w:val="007E7B5C"/>
    <w:rsid w:val="007F114D"/>
    <w:rsid w:val="007F2163"/>
    <w:rsid w:val="007F6CC5"/>
    <w:rsid w:val="007F70BC"/>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5659B"/>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979"/>
    <w:rsid w:val="008E4B64"/>
    <w:rsid w:val="008E5F23"/>
    <w:rsid w:val="008E7952"/>
    <w:rsid w:val="008F0C5F"/>
    <w:rsid w:val="008F1451"/>
    <w:rsid w:val="008F2337"/>
    <w:rsid w:val="008F31A7"/>
    <w:rsid w:val="00902719"/>
    <w:rsid w:val="009041CB"/>
    <w:rsid w:val="00905571"/>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F1AF2"/>
    <w:rsid w:val="009F40B6"/>
    <w:rsid w:val="009F7178"/>
    <w:rsid w:val="00A00F0F"/>
    <w:rsid w:val="00A010A7"/>
    <w:rsid w:val="00A014EB"/>
    <w:rsid w:val="00A0489B"/>
    <w:rsid w:val="00A1118D"/>
    <w:rsid w:val="00A1159B"/>
    <w:rsid w:val="00A12ADD"/>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0561"/>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5492"/>
    <w:rsid w:val="00C1664E"/>
    <w:rsid w:val="00C248EF"/>
    <w:rsid w:val="00C267CA"/>
    <w:rsid w:val="00C278DE"/>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549F3"/>
    <w:rsid w:val="00C62ECC"/>
    <w:rsid w:val="00C668B7"/>
    <w:rsid w:val="00C66AE3"/>
    <w:rsid w:val="00C67E19"/>
    <w:rsid w:val="00C70E6A"/>
    <w:rsid w:val="00C7163A"/>
    <w:rsid w:val="00C7277C"/>
    <w:rsid w:val="00C81B2B"/>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50C6E"/>
    <w:rsid w:val="00D51D96"/>
    <w:rsid w:val="00D52C5E"/>
    <w:rsid w:val="00D52FB4"/>
    <w:rsid w:val="00D53161"/>
    <w:rsid w:val="00D537EE"/>
    <w:rsid w:val="00D574EC"/>
    <w:rsid w:val="00D6248B"/>
    <w:rsid w:val="00D66498"/>
    <w:rsid w:val="00D70AA1"/>
    <w:rsid w:val="00D714F5"/>
    <w:rsid w:val="00D73310"/>
    <w:rsid w:val="00D801A0"/>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2B47"/>
    <w:rsid w:val="00E54326"/>
    <w:rsid w:val="00E549BC"/>
    <w:rsid w:val="00E562FF"/>
    <w:rsid w:val="00E61644"/>
    <w:rsid w:val="00E62112"/>
    <w:rsid w:val="00E642C8"/>
    <w:rsid w:val="00E740A6"/>
    <w:rsid w:val="00E7534A"/>
    <w:rsid w:val="00E83982"/>
    <w:rsid w:val="00E83DA3"/>
    <w:rsid w:val="00E85207"/>
    <w:rsid w:val="00E85E0A"/>
    <w:rsid w:val="00E869FE"/>
    <w:rsid w:val="00E87602"/>
    <w:rsid w:val="00E948D8"/>
    <w:rsid w:val="00EA0E9A"/>
    <w:rsid w:val="00EA1379"/>
    <w:rsid w:val="00EA2C20"/>
    <w:rsid w:val="00EA3B41"/>
    <w:rsid w:val="00EA669C"/>
    <w:rsid w:val="00EA68E5"/>
    <w:rsid w:val="00EA7191"/>
    <w:rsid w:val="00EB23C4"/>
    <w:rsid w:val="00EB248B"/>
    <w:rsid w:val="00EB28D0"/>
    <w:rsid w:val="00EB647A"/>
    <w:rsid w:val="00EC4DD6"/>
    <w:rsid w:val="00ED2CEA"/>
    <w:rsid w:val="00ED35F0"/>
    <w:rsid w:val="00ED569A"/>
    <w:rsid w:val="00ED5D18"/>
    <w:rsid w:val="00EE613D"/>
    <w:rsid w:val="00EF0647"/>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3954"/>
    <w:rsid w:val="00F96CBC"/>
    <w:rsid w:val="00FA0FD8"/>
    <w:rsid w:val="00FA1381"/>
    <w:rsid w:val="00FA1B0D"/>
    <w:rsid w:val="00FA39CF"/>
    <w:rsid w:val="00FA3B64"/>
    <w:rsid w:val="00FA4E35"/>
    <w:rsid w:val="00FA75C5"/>
    <w:rsid w:val="00FB18E1"/>
    <w:rsid w:val="00FB197C"/>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9-08T13:39:00Z</cp:lastPrinted>
  <dcterms:created xsi:type="dcterms:W3CDTF">2025-10-01T10:24:00Z</dcterms:created>
  <dcterms:modified xsi:type="dcterms:W3CDTF">2025-10-01T10:24:00Z</dcterms:modified>
</cp:coreProperties>
</file>